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BD6B" w14:textId="77777777" w:rsidR="004B2E6F" w:rsidRPr="00E07BE2" w:rsidRDefault="004B2E6F" w:rsidP="00E07BE2">
      <w:pPr>
        <w:tabs>
          <w:tab w:val="right" w:pos="14317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26FDB11F" w14:textId="77777777" w:rsidR="00AF2B35" w:rsidRPr="00E07BE2" w:rsidRDefault="00AF2B35" w:rsidP="00E07BE2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E07BE2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6D80CAD3" w14:textId="77777777" w:rsidR="00AF2B35" w:rsidRPr="00E07BE2" w:rsidRDefault="00AF2B35" w:rsidP="00E07BE2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E07BE2">
        <w:rPr>
          <w:rFonts w:ascii="Arial" w:hAnsi="Arial" w:cs="Arial"/>
          <w:bCs/>
          <w:sz w:val="22"/>
          <w:szCs w:val="22"/>
        </w:rPr>
        <w:t>(Nazwa i adres wykonawcy)</w:t>
      </w:r>
    </w:p>
    <w:p w14:paraId="00F1F552" w14:textId="77777777" w:rsidR="00AF2B35" w:rsidRPr="00E07BE2" w:rsidRDefault="00AF2B35" w:rsidP="00E07BE2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</w:p>
    <w:p w14:paraId="5D5CF738" w14:textId="77777777" w:rsidR="00AF2B35" w:rsidRPr="00E07BE2" w:rsidRDefault="00AF2B35" w:rsidP="00E07BE2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E07BE2">
        <w:rPr>
          <w:rFonts w:ascii="Arial" w:hAnsi="Arial" w:cs="Arial"/>
          <w:bCs/>
          <w:sz w:val="22"/>
          <w:szCs w:val="22"/>
        </w:rPr>
        <w:t>__________________, dnia _____________ r.</w:t>
      </w:r>
    </w:p>
    <w:p w14:paraId="4D7648CA" w14:textId="11EE4E1B" w:rsidR="004D3678" w:rsidRPr="00E07BE2" w:rsidRDefault="004D3678" w:rsidP="00E07BE2">
      <w:pPr>
        <w:tabs>
          <w:tab w:val="right" w:pos="14317"/>
        </w:tabs>
        <w:spacing w:line="276" w:lineRule="auto"/>
        <w:rPr>
          <w:rFonts w:ascii="Arial" w:hAnsi="Arial" w:cs="Arial"/>
          <w:sz w:val="22"/>
          <w:szCs w:val="22"/>
        </w:rPr>
      </w:pPr>
      <w:r w:rsidRPr="00E07BE2">
        <w:rPr>
          <w:rFonts w:ascii="Arial" w:hAnsi="Arial" w:cs="Arial"/>
          <w:b/>
          <w:sz w:val="22"/>
          <w:szCs w:val="22"/>
        </w:rPr>
        <w:tab/>
      </w:r>
      <w:r w:rsidRPr="00E07BE2">
        <w:rPr>
          <w:rFonts w:ascii="Arial" w:hAnsi="Arial" w:cs="Arial"/>
          <w:b/>
          <w:sz w:val="22"/>
          <w:szCs w:val="22"/>
        </w:rPr>
        <w:tab/>
      </w:r>
      <w:r w:rsidRPr="00E07BE2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E07BE2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E07BE2" w:rsidRDefault="001E4C21" w:rsidP="00E07BE2">
            <w:pPr>
              <w:spacing w:before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E07BE2" w:rsidRDefault="000E4A54" w:rsidP="00E07BE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A8F523F" w14:textId="76DAE588" w:rsidR="004D3678" w:rsidRPr="00E07BE2" w:rsidRDefault="00DC4CD0" w:rsidP="00E07BE2">
      <w:pPr>
        <w:spacing w:before="148" w:line="276" w:lineRule="auto"/>
        <w:rPr>
          <w:rFonts w:ascii="Arial" w:hAnsi="Arial" w:cs="Arial"/>
          <w:b/>
          <w:sz w:val="22"/>
          <w:szCs w:val="22"/>
        </w:rPr>
      </w:pPr>
      <w:bookmarkStart w:id="0" w:name="_Hlk63004032"/>
      <w:r w:rsidRPr="00E07BE2">
        <w:rPr>
          <w:rFonts w:ascii="Arial" w:hAnsi="Arial" w:cs="Arial"/>
          <w:bCs/>
          <w:sz w:val="22"/>
          <w:szCs w:val="22"/>
        </w:rPr>
        <w:t>W związku ze złożeniem oferty w postępowaniu o udz</w:t>
      </w:r>
      <w:r w:rsidR="00A304B0" w:rsidRPr="00E07BE2">
        <w:rPr>
          <w:rFonts w:ascii="Arial" w:hAnsi="Arial" w:cs="Arial"/>
          <w:bCs/>
          <w:sz w:val="22"/>
          <w:szCs w:val="22"/>
        </w:rPr>
        <w:t>i</w:t>
      </w:r>
      <w:r w:rsidRPr="00E07BE2">
        <w:rPr>
          <w:rFonts w:ascii="Arial" w:hAnsi="Arial" w:cs="Arial"/>
          <w:bCs/>
          <w:sz w:val="22"/>
          <w:szCs w:val="22"/>
        </w:rPr>
        <w:t>elenie zamówienia publicznego prowadzonym przez Zamawiającego</w:t>
      </w:r>
      <w:bookmarkEnd w:id="0"/>
      <w:r w:rsidR="002B2E9E">
        <w:rPr>
          <w:rFonts w:ascii="Arial" w:hAnsi="Arial" w:cs="Arial"/>
          <w:bCs/>
          <w:sz w:val="22"/>
          <w:szCs w:val="22"/>
        </w:rPr>
        <w:t xml:space="preserve"> </w:t>
      </w:r>
      <w:r w:rsidR="002B2E9E" w:rsidRPr="002B2E9E">
        <w:rPr>
          <w:rFonts w:ascii="Arial" w:hAnsi="Arial" w:cs="Arial"/>
          <w:bCs/>
          <w:sz w:val="22"/>
          <w:szCs w:val="22"/>
        </w:rPr>
        <w:t>Przedsiębiorstwo Gospodarki Komunalnej w Czempiniu Spółka z o.o. na podstawie Regulaminu wewnętrznego udzielania zamówień sektorowych w Przedsiębiorstwie Gospodarki Komunalnej w Czempiniu Spółka z ograniczoną odpowiedzialnością na zadanie pn.:</w:t>
      </w:r>
      <w:r w:rsidR="00177272">
        <w:rPr>
          <w:rFonts w:ascii="Arial" w:hAnsi="Arial" w:cs="Arial"/>
          <w:b/>
          <w:bCs/>
          <w:sz w:val="22"/>
          <w:szCs w:val="22"/>
        </w:rPr>
        <w:t xml:space="preserve"> Budowa kanalizacji sanitarnej i przyłączy kanalizacji sanitarnej w ulicy Kukurydzianej w miejscowości Piechanin w Gminie Czempiń</w:t>
      </w:r>
      <w:r w:rsidRPr="00E07BE2">
        <w:rPr>
          <w:rFonts w:ascii="Arial" w:hAnsi="Arial" w:cs="Arial"/>
          <w:bCs/>
          <w:sz w:val="22"/>
          <w:szCs w:val="22"/>
        </w:rPr>
        <w:t xml:space="preserve">, </w:t>
      </w:r>
      <w:r w:rsidRPr="00E07BE2">
        <w:rPr>
          <w:rFonts w:ascii="Arial" w:hAnsi="Arial" w:cs="Arial"/>
          <w:sz w:val="22"/>
          <w:szCs w:val="22"/>
        </w:rPr>
        <w:t>Ja(My) podpisując niniejszy dokument, reprezentując(y) firmę, której nazwa jest wskazana powyżej, jako upoważniony(</w:t>
      </w:r>
      <w:proofErr w:type="spellStart"/>
      <w:r w:rsidRPr="00E07BE2">
        <w:rPr>
          <w:rFonts w:ascii="Arial" w:hAnsi="Arial" w:cs="Arial"/>
          <w:sz w:val="22"/>
          <w:szCs w:val="22"/>
        </w:rPr>
        <w:t>eni</w:t>
      </w:r>
      <w:proofErr w:type="spellEnd"/>
      <w:r w:rsidRPr="00E07BE2">
        <w:rPr>
          <w:rFonts w:ascii="Arial" w:hAnsi="Arial" w:cs="Arial"/>
          <w:sz w:val="22"/>
          <w:szCs w:val="22"/>
        </w:rPr>
        <w:t xml:space="preserve">) na piśmie lub wpisany(i) w odpowiednich dokumentach rejestrowych, w imieniu reprezentowanej przez(e) mnie(nas) firmy oświadczam(y), </w:t>
      </w:r>
      <w:r w:rsidR="004B2E6F" w:rsidRPr="00E07BE2">
        <w:rPr>
          <w:rFonts w:ascii="Arial" w:hAnsi="Arial" w:cs="Arial"/>
          <w:sz w:val="22"/>
          <w:szCs w:val="22"/>
        </w:rPr>
        <w:t>że do realizacji niniejszego zamówienia publicznego skierowane będą następujące osoby:</w:t>
      </w:r>
    </w:p>
    <w:p w14:paraId="5752F7F4" w14:textId="77777777" w:rsidR="004D3678" w:rsidRPr="00E07BE2" w:rsidRDefault="004D3678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626"/>
        <w:gridCol w:w="1776"/>
      </w:tblGrid>
      <w:tr w:rsidR="007D60CF" w:rsidRPr="00E07BE2" w14:paraId="221BEAE8" w14:textId="77777777" w:rsidTr="002B2E9E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E07BE2" w:rsidRDefault="007D60CF" w:rsidP="00E07BE2">
            <w:pPr>
              <w:pStyle w:val="Nagwek4"/>
              <w:spacing w:before="0" w:line="276" w:lineRule="auto"/>
              <w:jc w:val="left"/>
              <w:rPr>
                <w:rFonts w:ascii="Arial" w:hAnsi="Arial" w:cs="Arial"/>
                <w:bCs w:val="0"/>
                <w:sz w:val="22"/>
                <w:szCs w:val="22"/>
                <w:lang w:val="pl-PL"/>
              </w:rPr>
            </w:pPr>
            <w:r w:rsidRPr="00E07BE2">
              <w:rPr>
                <w:rFonts w:ascii="Arial" w:hAnsi="Arial" w:cs="Arial"/>
                <w:bCs w:val="0"/>
                <w:sz w:val="22"/>
                <w:szCs w:val="22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Opis posiadanych</w:t>
            </w:r>
          </w:p>
          <w:p w14:paraId="4B7C02DB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kwalifikacji</w:t>
            </w:r>
            <w:r w:rsidRPr="00E07BE2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  <w:r w:rsidRPr="00E07BE2">
              <w:rPr>
                <w:rFonts w:ascii="Arial" w:hAnsi="Arial" w:cs="Arial"/>
                <w:b/>
                <w:sz w:val="22"/>
                <w:szCs w:val="22"/>
              </w:rPr>
              <w:t xml:space="preserve"> oraz doświadczenia </w:t>
            </w:r>
            <w:r w:rsidRPr="00E07BE2">
              <w:rPr>
                <w:rFonts w:ascii="Arial" w:hAnsi="Arial" w:cs="Arial"/>
                <w:b/>
                <w:sz w:val="22"/>
                <w:szCs w:val="22"/>
              </w:rPr>
              <w:br/>
              <w:t>i wykształceni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Funkcja (rola)</w:t>
            </w:r>
          </w:p>
          <w:p w14:paraId="1148F31A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w realizacji zamówieni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Podstawa dysponowania*</w:t>
            </w:r>
          </w:p>
        </w:tc>
      </w:tr>
      <w:tr w:rsidR="00AF7060" w:rsidRPr="00E07BE2" w14:paraId="5CDA1E1F" w14:textId="77777777" w:rsidTr="002B2E9E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F9F9" w14:textId="7FD78DFC" w:rsidR="00AF7060" w:rsidRPr="00E07BE2" w:rsidRDefault="002B2E9E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F706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B82C" w14:textId="77777777" w:rsidR="00AF7060" w:rsidRPr="00E07BE2" w:rsidRDefault="00AF7060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61ED" w14:textId="77777777" w:rsidR="00AF7060" w:rsidRDefault="00AF7060" w:rsidP="00E07BE2">
            <w:pPr>
              <w:spacing w:line="276" w:lineRule="auto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AF7060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uprawnienia budowlane bez ograniczeń do kierowania robotami w specjalności instalacyjnej w zakresie sieci, instalacji i urządzeń cieplnych, wentylacyjnych, gazowych, wodociągowych i kanalizacyjnych</w:t>
            </w:r>
          </w:p>
          <w:p w14:paraId="7DD04D57" w14:textId="2F2532D0" w:rsidR="00AF7060" w:rsidRPr="00E07BE2" w:rsidRDefault="00AF7060" w:rsidP="00E07BE2">
            <w:pPr>
              <w:spacing w:line="276" w:lineRule="auto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AF7060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oświadczenie - data uzyskania uprawnień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0F3F" w14:textId="4AC94898" w:rsidR="00AF7060" w:rsidRPr="00E07BE2" w:rsidRDefault="00AF7060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F7060">
              <w:rPr>
                <w:rFonts w:ascii="Arial" w:hAnsi="Arial" w:cs="Arial"/>
                <w:b/>
                <w:sz w:val="22"/>
                <w:szCs w:val="22"/>
              </w:rPr>
              <w:t xml:space="preserve">Kierownik </w:t>
            </w:r>
            <w:r w:rsidR="002B2E9E">
              <w:rPr>
                <w:rFonts w:ascii="Arial" w:hAnsi="Arial" w:cs="Arial"/>
                <w:b/>
                <w:sz w:val="22"/>
                <w:szCs w:val="22"/>
              </w:rPr>
              <w:t>budowy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B7A" w14:textId="77777777" w:rsidR="00AF7060" w:rsidRPr="00E07BE2" w:rsidRDefault="00AF7060" w:rsidP="00E07BE2">
            <w:pPr>
              <w:spacing w:line="276" w:lineRule="auto"/>
              <w:ind w:left="290" w:hanging="29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001B552F" w14:textId="77777777" w:rsidR="005F5B69" w:rsidRPr="00E07BE2" w:rsidRDefault="005F5B69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p w14:paraId="339FA7F1" w14:textId="5EA0BC16" w:rsidR="004D3678" w:rsidRPr="00E07BE2" w:rsidRDefault="004D3678" w:rsidP="00E07BE2">
      <w:pPr>
        <w:spacing w:line="276" w:lineRule="auto"/>
        <w:rPr>
          <w:rFonts w:ascii="Arial" w:hAnsi="Arial" w:cs="Arial"/>
          <w:sz w:val="22"/>
          <w:szCs w:val="22"/>
        </w:rPr>
      </w:pPr>
      <w:r w:rsidRPr="00E07BE2">
        <w:rPr>
          <w:rFonts w:ascii="Arial" w:hAnsi="Arial" w:cs="Arial"/>
          <w:sz w:val="22"/>
          <w:szCs w:val="22"/>
        </w:rPr>
        <w:t xml:space="preserve">*wpisać podstawę dysponowania np. umowa </w:t>
      </w:r>
      <w:r w:rsidR="00E87463" w:rsidRPr="00E07BE2">
        <w:rPr>
          <w:rFonts w:ascii="Arial" w:hAnsi="Arial" w:cs="Arial"/>
          <w:sz w:val="22"/>
          <w:szCs w:val="22"/>
        </w:rPr>
        <w:t xml:space="preserve">o pracę, umowa zlecenie, umowa </w:t>
      </w:r>
      <w:r w:rsidRPr="00E07BE2">
        <w:rPr>
          <w:rFonts w:ascii="Arial" w:hAnsi="Arial" w:cs="Arial"/>
          <w:sz w:val="22"/>
          <w:szCs w:val="22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E07BE2" w:rsidRDefault="004D3678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p w14:paraId="1FB2427F" w14:textId="77777777" w:rsidR="001E4C21" w:rsidRPr="00E07BE2" w:rsidRDefault="001E4C21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p w14:paraId="3D4B77AE" w14:textId="77777777" w:rsidR="001E4C21" w:rsidRPr="00E07BE2" w:rsidRDefault="001E4C21" w:rsidP="00E07BE2">
      <w:pPr>
        <w:spacing w:line="276" w:lineRule="auto"/>
        <w:rPr>
          <w:rFonts w:ascii="Arial" w:hAnsi="Arial" w:cs="Arial"/>
          <w:bCs/>
          <w:i/>
          <w:sz w:val="22"/>
          <w:szCs w:val="22"/>
        </w:rPr>
      </w:pPr>
      <w:bookmarkStart w:id="1" w:name="_Hlk60047166"/>
      <w:r w:rsidRPr="00E07BE2">
        <w:rPr>
          <w:rFonts w:ascii="Arial" w:hAnsi="Arial" w:cs="Arial"/>
          <w:bCs/>
          <w:i/>
          <w:sz w:val="22"/>
          <w:szCs w:val="22"/>
        </w:rPr>
        <w:lastRenderedPageBreak/>
        <w:t>Dokument musi być złożony pod rygorem nieważności</w:t>
      </w:r>
      <w:r w:rsidRPr="00E07BE2">
        <w:rPr>
          <w:rFonts w:ascii="Arial" w:hAnsi="Arial" w:cs="Arial"/>
          <w:bCs/>
          <w:i/>
          <w:sz w:val="22"/>
          <w:szCs w:val="22"/>
        </w:rPr>
        <w:tab/>
      </w:r>
      <w:r w:rsidRPr="00E07BE2">
        <w:rPr>
          <w:rFonts w:ascii="Arial" w:hAnsi="Arial" w:cs="Arial"/>
          <w:bCs/>
          <w:i/>
          <w:sz w:val="22"/>
          <w:szCs w:val="22"/>
        </w:rPr>
        <w:br/>
        <w:t>w formie elektronicznej, o której mowa w art. 78(1) KC</w:t>
      </w:r>
      <w:r w:rsidRPr="00E07BE2">
        <w:rPr>
          <w:rFonts w:ascii="Arial" w:hAnsi="Arial" w:cs="Arial"/>
          <w:bCs/>
          <w:i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E07BE2" w:rsidRDefault="001E4C21" w:rsidP="00E07BE2">
      <w:pPr>
        <w:spacing w:line="276" w:lineRule="auto"/>
        <w:rPr>
          <w:rFonts w:ascii="Arial" w:hAnsi="Arial" w:cs="Arial"/>
          <w:bCs/>
          <w:i/>
          <w:sz w:val="22"/>
          <w:szCs w:val="22"/>
        </w:rPr>
      </w:pPr>
      <w:r w:rsidRPr="00E07BE2">
        <w:rPr>
          <w:rFonts w:ascii="Arial" w:hAnsi="Arial" w:cs="Arial"/>
          <w:bCs/>
          <w:i/>
          <w:sz w:val="22"/>
          <w:szCs w:val="22"/>
        </w:rPr>
        <w:t>lub w postaci elektronicznej  opatrzonej podpisem zaufanym</w:t>
      </w:r>
    </w:p>
    <w:p w14:paraId="5D3D6642" w14:textId="77777777" w:rsidR="001E4C21" w:rsidRPr="00E07BE2" w:rsidRDefault="001E4C21" w:rsidP="00E07BE2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E07BE2">
        <w:rPr>
          <w:rFonts w:ascii="Arial" w:hAnsi="Arial" w:cs="Arial"/>
          <w:bCs/>
          <w:i/>
          <w:sz w:val="22"/>
          <w:szCs w:val="22"/>
        </w:rPr>
        <w:t xml:space="preserve">lub podpisem osobistym </w:t>
      </w:r>
      <w:bookmarkEnd w:id="1"/>
    </w:p>
    <w:p w14:paraId="7A02C529" w14:textId="08762895" w:rsidR="002A4C53" w:rsidRPr="00E07BE2" w:rsidRDefault="002A4C53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p w14:paraId="59E056F1" w14:textId="0E7430E6" w:rsidR="00AF2B35" w:rsidRPr="00E07BE2" w:rsidRDefault="00AF2B35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AF2B35" w:rsidRPr="00E07BE2" w:rsidSect="00F131F2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8382" w14:textId="77777777" w:rsidR="0081407E" w:rsidRDefault="0081407E" w:rsidP="004D3678">
      <w:r>
        <w:separator/>
      </w:r>
    </w:p>
  </w:endnote>
  <w:endnote w:type="continuationSeparator" w:id="0">
    <w:p w14:paraId="35F2F99B" w14:textId="77777777" w:rsidR="0081407E" w:rsidRDefault="0081407E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AAD8" w14:textId="77777777" w:rsidR="0081407E" w:rsidRDefault="0081407E" w:rsidP="004D3678">
      <w:r>
        <w:separator/>
      </w:r>
    </w:p>
  </w:footnote>
  <w:footnote w:type="continuationSeparator" w:id="0">
    <w:p w14:paraId="377A2476" w14:textId="77777777" w:rsidR="0081407E" w:rsidRDefault="0081407E" w:rsidP="004D3678">
      <w:r>
        <w:continuationSeparator/>
      </w:r>
    </w:p>
  </w:footnote>
  <w:footnote w:id="1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BA83" w14:textId="7CFCD93F" w:rsidR="00A304B0" w:rsidRDefault="00A304B0" w:rsidP="00F131F2">
    <w:pPr>
      <w:pStyle w:val="Nagwek"/>
      <w:rPr>
        <w:rFonts w:ascii="Arial" w:hAnsi="Arial" w:cs="Arial"/>
        <w:b/>
        <w:sz w:val="20"/>
        <w:szCs w:val="22"/>
      </w:rPr>
    </w:pPr>
  </w:p>
  <w:p w14:paraId="7A9262D3" w14:textId="77777777" w:rsidR="00A304B0" w:rsidRDefault="00A304B0" w:rsidP="00F131F2">
    <w:pPr>
      <w:pStyle w:val="Nagwek"/>
      <w:rPr>
        <w:rFonts w:ascii="Arial" w:hAnsi="Arial" w:cs="Arial"/>
        <w:b/>
        <w:sz w:val="20"/>
        <w:szCs w:val="22"/>
      </w:rPr>
    </w:pPr>
  </w:p>
  <w:p w14:paraId="2E934E7E" w14:textId="15AD82CF" w:rsidR="002B2E9E" w:rsidRDefault="002B2E9E">
    <w:pPr>
      <w:pStyle w:val="Nagwek"/>
      <w:rPr>
        <w:rFonts w:ascii="Arial" w:hAnsi="Arial" w:cs="Arial"/>
        <w:b/>
        <w:sz w:val="20"/>
        <w:szCs w:val="22"/>
        <w:lang w:val="pl-PL"/>
      </w:rPr>
    </w:pPr>
    <w:r>
      <w:rPr>
        <w:rFonts w:ascii="Arial" w:hAnsi="Arial" w:cs="Arial"/>
        <w:b/>
        <w:sz w:val="20"/>
        <w:szCs w:val="22"/>
        <w:lang w:val="pl-PL"/>
      </w:rPr>
      <w:t>Załącznik nr 5</w:t>
    </w:r>
  </w:p>
  <w:p w14:paraId="557C96F3" w14:textId="7B2EE3E4" w:rsidR="007D60CF" w:rsidRPr="002B2E9E" w:rsidRDefault="002B2E9E">
    <w:pPr>
      <w:pStyle w:val="Nagwek"/>
      <w:rPr>
        <w:rFonts w:ascii="Arial" w:hAnsi="Arial" w:cs="Arial"/>
        <w:lang w:val="pl-PL"/>
      </w:rPr>
    </w:pPr>
    <w:r>
      <w:rPr>
        <w:rFonts w:ascii="Arial" w:hAnsi="Arial" w:cs="Arial"/>
        <w:b/>
        <w:sz w:val="20"/>
        <w:szCs w:val="22"/>
        <w:lang w:val="pl-PL"/>
      </w:rPr>
      <w:t>PGK/ZP/</w:t>
    </w:r>
    <w:r w:rsidR="00177272">
      <w:rPr>
        <w:rFonts w:ascii="Arial" w:hAnsi="Arial" w:cs="Arial"/>
        <w:b/>
        <w:sz w:val="20"/>
        <w:szCs w:val="22"/>
        <w:lang w:val="pl-PL"/>
      </w:rPr>
      <w:t>2</w:t>
    </w:r>
    <w:r>
      <w:rPr>
        <w:rFonts w:ascii="Arial" w:hAnsi="Arial" w:cs="Arial"/>
        <w:b/>
        <w:sz w:val="20"/>
        <w:szCs w:val="22"/>
        <w:lang w:val="pl-PL"/>
      </w:rPr>
      <w:t xml:space="preserve">/2021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78"/>
    <w:rsid w:val="00027572"/>
    <w:rsid w:val="000574C1"/>
    <w:rsid w:val="00081AE6"/>
    <w:rsid w:val="00090620"/>
    <w:rsid w:val="000B212E"/>
    <w:rsid w:val="000C7A35"/>
    <w:rsid w:val="000E371D"/>
    <w:rsid w:val="000E4A54"/>
    <w:rsid w:val="000E5937"/>
    <w:rsid w:val="00142588"/>
    <w:rsid w:val="00177272"/>
    <w:rsid w:val="001B137F"/>
    <w:rsid w:val="001D1FAB"/>
    <w:rsid w:val="001E4C21"/>
    <w:rsid w:val="002015B8"/>
    <w:rsid w:val="00220F47"/>
    <w:rsid w:val="0023303F"/>
    <w:rsid w:val="002606D2"/>
    <w:rsid w:val="002A4C53"/>
    <w:rsid w:val="002B2E9E"/>
    <w:rsid w:val="002C7D5B"/>
    <w:rsid w:val="002D314D"/>
    <w:rsid w:val="00311A74"/>
    <w:rsid w:val="00342A40"/>
    <w:rsid w:val="00344651"/>
    <w:rsid w:val="00350E40"/>
    <w:rsid w:val="00396121"/>
    <w:rsid w:val="003C08E7"/>
    <w:rsid w:val="003C2C79"/>
    <w:rsid w:val="003F4B41"/>
    <w:rsid w:val="004627D2"/>
    <w:rsid w:val="004A78AB"/>
    <w:rsid w:val="004A7B8F"/>
    <w:rsid w:val="004B2E6F"/>
    <w:rsid w:val="004D3678"/>
    <w:rsid w:val="00527750"/>
    <w:rsid w:val="00541DF3"/>
    <w:rsid w:val="00541ECB"/>
    <w:rsid w:val="00542511"/>
    <w:rsid w:val="005471C0"/>
    <w:rsid w:val="00587E84"/>
    <w:rsid w:val="005927EC"/>
    <w:rsid w:val="005A1317"/>
    <w:rsid w:val="005C2704"/>
    <w:rsid w:val="005D75E9"/>
    <w:rsid w:val="005F5B69"/>
    <w:rsid w:val="0060137B"/>
    <w:rsid w:val="00606A26"/>
    <w:rsid w:val="00627B2E"/>
    <w:rsid w:val="00645999"/>
    <w:rsid w:val="006D3C64"/>
    <w:rsid w:val="0070717C"/>
    <w:rsid w:val="007339A3"/>
    <w:rsid w:val="00796B5B"/>
    <w:rsid w:val="007D60CF"/>
    <w:rsid w:val="00807BCD"/>
    <w:rsid w:val="0081407E"/>
    <w:rsid w:val="00833140"/>
    <w:rsid w:val="00833AD1"/>
    <w:rsid w:val="008741E8"/>
    <w:rsid w:val="0088617B"/>
    <w:rsid w:val="00895F2B"/>
    <w:rsid w:val="008B688F"/>
    <w:rsid w:val="008F636B"/>
    <w:rsid w:val="00903AE2"/>
    <w:rsid w:val="0092254B"/>
    <w:rsid w:val="00927837"/>
    <w:rsid w:val="00940F06"/>
    <w:rsid w:val="00954533"/>
    <w:rsid w:val="009709E7"/>
    <w:rsid w:val="00976670"/>
    <w:rsid w:val="009814D0"/>
    <w:rsid w:val="0098760F"/>
    <w:rsid w:val="009A75FA"/>
    <w:rsid w:val="009B44C9"/>
    <w:rsid w:val="009C2375"/>
    <w:rsid w:val="009C5E2C"/>
    <w:rsid w:val="009D2DB6"/>
    <w:rsid w:val="009E52DB"/>
    <w:rsid w:val="00A16D8B"/>
    <w:rsid w:val="00A304B0"/>
    <w:rsid w:val="00A37B4E"/>
    <w:rsid w:val="00A57142"/>
    <w:rsid w:val="00A74AB4"/>
    <w:rsid w:val="00A83A71"/>
    <w:rsid w:val="00A936BC"/>
    <w:rsid w:val="00AD7FC1"/>
    <w:rsid w:val="00AF2B35"/>
    <w:rsid w:val="00AF7060"/>
    <w:rsid w:val="00B16838"/>
    <w:rsid w:val="00B20D4A"/>
    <w:rsid w:val="00B21BD8"/>
    <w:rsid w:val="00B50C6D"/>
    <w:rsid w:val="00B57A56"/>
    <w:rsid w:val="00B80005"/>
    <w:rsid w:val="00BD4596"/>
    <w:rsid w:val="00BE64A3"/>
    <w:rsid w:val="00BF5BFF"/>
    <w:rsid w:val="00C21A88"/>
    <w:rsid w:val="00C5048C"/>
    <w:rsid w:val="00C92856"/>
    <w:rsid w:val="00CA5AAC"/>
    <w:rsid w:val="00D32813"/>
    <w:rsid w:val="00D51B62"/>
    <w:rsid w:val="00D53B79"/>
    <w:rsid w:val="00D62A54"/>
    <w:rsid w:val="00D87553"/>
    <w:rsid w:val="00DA2F32"/>
    <w:rsid w:val="00DC4CD0"/>
    <w:rsid w:val="00DD3E84"/>
    <w:rsid w:val="00DE0D8A"/>
    <w:rsid w:val="00DF7DFD"/>
    <w:rsid w:val="00E036AB"/>
    <w:rsid w:val="00E07BE2"/>
    <w:rsid w:val="00E33CF3"/>
    <w:rsid w:val="00E47B85"/>
    <w:rsid w:val="00E70635"/>
    <w:rsid w:val="00E72A7F"/>
    <w:rsid w:val="00E80B6A"/>
    <w:rsid w:val="00E87463"/>
    <w:rsid w:val="00EA4CD8"/>
    <w:rsid w:val="00EF6284"/>
    <w:rsid w:val="00F131F2"/>
    <w:rsid w:val="00F35944"/>
    <w:rsid w:val="00F4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0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E84"/>
    <w:pPr>
      <w:suppressAutoHyphens/>
      <w:jc w:val="left"/>
    </w:pPr>
    <w:rPr>
      <w:rFonts w:ascii="Times New Roman" w:eastAsia="Times New Roman" w:hAnsi="Times New Roman"/>
      <w:b/>
      <w:bCs/>
      <w:lang w:eastAsia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87E84"/>
    <w:rPr>
      <w:rFonts w:ascii="Times New Roman" w:eastAsia="Times New Roman" w:hAnsi="Times New Roman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0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060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0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0A44-AA83-CB49-82AE-CE64977C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Przedsiębiorstwo Gospodarki Komunalnej</cp:lastModifiedBy>
  <cp:revision>5</cp:revision>
  <dcterms:created xsi:type="dcterms:W3CDTF">2021-07-22T08:25:00Z</dcterms:created>
  <dcterms:modified xsi:type="dcterms:W3CDTF">2021-07-30T11:09:00Z</dcterms:modified>
</cp:coreProperties>
</file>